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Online Shop Salsabila Store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Pakaian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umahan Arya Mandiri 2 Blok C No. 2 RT 05 RW 06 Plesungan Gondangrejo Kab. Karanganyar Jawa Tengah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2131049959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17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22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22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3.552.262.7-52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12-2021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at ini calon debitur mempunyai usaha Online Shop yang bernama " SALSABILA STORE" / "Focalluresolo" yang menjual berbagai macam pakaian.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7777777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77777777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7777777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tanah luas 2.270 m2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00,000,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00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kah mendapat fasilitas pinjaman dari PT. BPR Ekadharma Bhinaraharja calon debitur bisa melunasi kekurangan pembelian tanah tersebut dan otomatis menambah asset calon debitur.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777777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ECD6" w14:textId="77777777" w:rsidR="00EE5A5E" w:rsidRDefault="00EE5A5E" w:rsidP="00236463">
      <w:pPr>
        <w:spacing w:line="240" w:lineRule="auto"/>
      </w:pPr>
      <w:r>
        <w:separator/>
      </w:r>
    </w:p>
  </w:endnote>
  <w:endnote w:type="continuationSeparator" w:id="0">
    <w:p w14:paraId="431D60C8" w14:textId="77777777" w:rsidR="00EE5A5E" w:rsidRDefault="00EE5A5E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2335" w14:textId="77777777" w:rsidR="00EE5A5E" w:rsidRDefault="00EE5A5E" w:rsidP="00236463">
      <w:pPr>
        <w:spacing w:line="240" w:lineRule="auto"/>
      </w:pPr>
      <w:r>
        <w:separator/>
      </w:r>
    </w:p>
  </w:footnote>
  <w:footnote w:type="continuationSeparator" w:id="0">
    <w:p w14:paraId="26A8C783" w14:textId="77777777" w:rsidR="00EE5A5E" w:rsidRDefault="00EE5A5E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2</cp:revision>
  <dcterms:created xsi:type="dcterms:W3CDTF">2022-05-24T03:49:00Z</dcterms:created>
  <dcterms:modified xsi:type="dcterms:W3CDTF">2022-05-24T03:49:00Z</dcterms:modified>
</cp:coreProperties>
</file>